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4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机械制造文摘  第一分册  第14期 评论地址：https://www.jiaokey.com/book/detail/286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